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DC99" w14:textId="782A2758" w:rsidR="00CC6BC3" w:rsidRDefault="00571D90" w:rsidP="00571D90">
      <w:pPr>
        <w:spacing w:after="120"/>
        <w:jc w:val="both"/>
        <w:rPr>
          <w:b/>
          <w:sz w:val="28"/>
        </w:rPr>
      </w:pPr>
      <w:r>
        <w:rPr>
          <w:b/>
          <w:sz w:val="28"/>
        </w:rPr>
        <w:t>Deckblatt für die Ausarbeitung zu Versuch 2</w:t>
      </w:r>
    </w:p>
    <w:p w14:paraId="04345C39" w14:textId="77777777" w:rsidR="00F920DE" w:rsidRDefault="00F920DE" w:rsidP="00571D90">
      <w:pPr>
        <w:spacing w:after="120"/>
        <w:jc w:val="both"/>
        <w:rPr>
          <w:b/>
          <w:sz w:val="28"/>
        </w:rPr>
      </w:pPr>
    </w:p>
    <w:tbl>
      <w:tblPr>
        <w:tblpPr w:leftFromText="141" w:rightFromText="141" w:horzAnchor="margin" w:tblpY="338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F920DE" w14:paraId="27D9190E" w14:textId="77777777" w:rsidTr="00DC3227">
        <w:trPr>
          <w:cantSplit/>
        </w:trPr>
        <w:tc>
          <w:tcPr>
            <w:tcW w:w="6663" w:type="dxa"/>
          </w:tcPr>
          <w:p w14:paraId="75CC3211" w14:textId="77777777" w:rsidR="00F920DE" w:rsidRDefault="00F920DE" w:rsidP="00DC3227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14:paraId="35A9A525" w14:textId="77777777" w:rsidR="00F920DE" w:rsidRDefault="00F920DE" w:rsidP="00DC3227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  <w:p w14:paraId="483156BB" w14:textId="77777777" w:rsidR="00F920DE" w:rsidRDefault="00F920DE" w:rsidP="00DC3227">
            <w:pPr>
              <w:jc w:val="both"/>
              <w:rPr>
                <w:sz w:val="24"/>
              </w:rPr>
            </w:pPr>
          </w:p>
        </w:tc>
      </w:tr>
      <w:tr w:rsidR="00F920DE" w14:paraId="3F17C3B2" w14:textId="77777777" w:rsidTr="00DC3227">
        <w:trPr>
          <w:cantSplit/>
          <w:trHeight w:val="109"/>
        </w:trPr>
        <w:tc>
          <w:tcPr>
            <w:tcW w:w="6663" w:type="dxa"/>
          </w:tcPr>
          <w:p w14:paraId="4EA2EEC0" w14:textId="77777777" w:rsidR="00F920DE" w:rsidRPr="004758E4" w:rsidRDefault="00F920DE" w:rsidP="00DC3227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ils Helming</w:t>
            </w: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5BAE0C39" w14:textId="77777777" w:rsidR="00F920DE" w:rsidRDefault="00F920DE" w:rsidP="00DC3227">
            <w:pPr>
              <w:jc w:val="both"/>
              <w:rPr>
                <w:sz w:val="48"/>
              </w:rPr>
            </w:pPr>
          </w:p>
        </w:tc>
      </w:tr>
      <w:tr w:rsidR="00F920DE" w14:paraId="6DFA86D9" w14:textId="77777777" w:rsidTr="00DC3227">
        <w:trPr>
          <w:cantSplit/>
        </w:trPr>
        <w:tc>
          <w:tcPr>
            <w:tcW w:w="6663" w:type="dxa"/>
          </w:tcPr>
          <w:p w14:paraId="0DBB471A" w14:textId="77777777" w:rsidR="00F920DE" w:rsidRPr="004758E4" w:rsidRDefault="00F920DE" w:rsidP="00DC3227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Nabeel Elamaireh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64A37634" w14:textId="77777777" w:rsidR="00F920DE" w:rsidRPr="004758E4" w:rsidRDefault="00F920DE" w:rsidP="00DC3227">
            <w:pPr>
              <w:spacing w:before="60"/>
              <w:jc w:val="center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A2</w:t>
            </w:r>
          </w:p>
        </w:tc>
      </w:tr>
      <w:tr w:rsidR="00F920DE" w14:paraId="6BBCFC46" w14:textId="77777777" w:rsidTr="00DC3227">
        <w:trPr>
          <w:cantSplit/>
        </w:trPr>
        <w:tc>
          <w:tcPr>
            <w:tcW w:w="6663" w:type="dxa"/>
          </w:tcPr>
          <w:p w14:paraId="3F142A7E" w14:textId="77777777" w:rsidR="00F920DE" w:rsidRPr="004758E4" w:rsidRDefault="00F920DE" w:rsidP="00DC3227">
            <w:pPr>
              <w:jc w:val="both"/>
              <w:rPr>
                <w:sz w:val="28"/>
                <w:szCs w:val="28"/>
              </w:rPr>
            </w:pPr>
            <w:r w:rsidRPr="004758E4">
              <w:rPr>
                <w:sz w:val="28"/>
                <w:szCs w:val="28"/>
              </w:rPr>
              <w:t>Lukas Piening</w:t>
            </w:r>
          </w:p>
        </w:tc>
        <w:tc>
          <w:tcPr>
            <w:tcW w:w="2334" w:type="dxa"/>
            <w:vMerge/>
          </w:tcPr>
          <w:p w14:paraId="03AF00C3" w14:textId="77777777" w:rsidR="00F920DE" w:rsidRDefault="00F920DE" w:rsidP="00DC3227">
            <w:pPr>
              <w:jc w:val="both"/>
              <w:rPr>
                <w:sz w:val="48"/>
              </w:rPr>
            </w:pPr>
          </w:p>
        </w:tc>
      </w:tr>
    </w:tbl>
    <w:p w14:paraId="10A1AB9A" w14:textId="77777777" w:rsidR="00CC6BC3" w:rsidRPr="00CC6BC3" w:rsidRDefault="00CC6BC3" w:rsidP="00CC6BC3"/>
    <w:p w14:paraId="2540E5D3" w14:textId="0FE9CE0F" w:rsidR="00624F6A" w:rsidRPr="00FA6908" w:rsidRDefault="000F16EA" w:rsidP="00624F6A">
      <w:pPr>
        <w:pStyle w:val="Textkrper-Zeileneinzug"/>
        <w:spacing w:after="60"/>
        <w:ind w:left="0"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V-Diagramme für Aufgabe 1</w:t>
      </w:r>
      <w:r w:rsidR="00624F6A" w:rsidRPr="00FA6908">
        <w:rPr>
          <w:snapToGrid w:val="0"/>
          <w:sz w:val="24"/>
          <w:szCs w:val="24"/>
        </w:rPr>
        <w:t>:</w:t>
      </w:r>
    </w:p>
    <w:p w14:paraId="45BD8FF1" w14:textId="546C0D3C" w:rsidR="00624F6A" w:rsidRDefault="00534770" w:rsidP="00624F6A">
      <w:pPr>
        <w:pStyle w:val="Textkrper-Zeileneinzug"/>
        <w:spacing w:after="60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7CBADA6B" wp14:editId="46B0437D">
                <wp:extent cx="6030595" cy="2351405"/>
                <wp:effectExtent l="0" t="0" r="0" b="0"/>
                <wp:docPr id="193" name="Zeichenbereich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1" name="Group 112"/>
                        <wpg:cNvGrpSpPr>
                          <a:grpSpLocks/>
                        </wpg:cNvGrpSpPr>
                        <wpg:grpSpPr bwMode="auto">
                          <a:xfrm>
                            <a:off x="156202" y="154300"/>
                            <a:ext cx="2395238" cy="2197105"/>
                            <a:chOff x="1664" y="9019"/>
                            <a:chExt cx="3772" cy="3460"/>
                          </a:xfrm>
                        </wpg:grpSpPr>
                        <wps:wsp>
                          <wps:cNvPr id="14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9269A" w14:textId="77777777" w:rsidR="00624F6A" w:rsidRDefault="00FF79A2" w:rsidP="00624F6A">
                                <w:r>
                                  <w:t>X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10F4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FA3E8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11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13C97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27216" w14:textId="7E7F8CBC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9463D" w14:textId="7E4705A6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12DCE" w14:textId="3FFD9666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B0765" w14:textId="49A4527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1AE1A" w14:textId="65EFE17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55C7B" w14:textId="05B0AD2A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F4433" w14:textId="46D07DB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8DE09" w14:textId="477409AF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59675" w14:textId="12708146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19AB7" w14:textId="3EA9C828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5AA5A" w14:textId="6BDAE001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0D12F" w14:textId="015A51DB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55EAE" w14:textId="2C1D7127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2CDA6" w14:textId="011C0CA3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CD17D" w14:textId="0102FBE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74098" w14:textId="6A8783DF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486AD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  <w:r w:rsidR="008227AB">
                                  <w:rPr>
                                    <w:b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7" name="Group 138"/>
                        <wpg:cNvGrpSpPr>
                          <a:grpSpLocks/>
                        </wpg:cNvGrpSpPr>
                        <wpg:grpSpPr bwMode="auto">
                          <a:xfrm>
                            <a:off x="3329952" y="154300"/>
                            <a:ext cx="2395238" cy="2197105"/>
                            <a:chOff x="1664" y="9019"/>
                            <a:chExt cx="3772" cy="3460"/>
                          </a:xfrm>
                        </wpg:grpSpPr>
                        <wps:wsp>
                          <wps:cNvPr id="168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6E6BC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C0A5B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C4A2F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14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1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1BE00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FA949" w14:textId="4621D8CA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6D79B" w14:textId="10591FB3" w:rsidR="00F920DE" w:rsidRDefault="00F920DE" w:rsidP="00F920D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E71BA" w14:textId="5C65DC7C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62E0" w14:textId="4AC8574A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8866B" w14:textId="147B61DB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CE977" w14:textId="1B869128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ED8D3" w14:textId="02C98E5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D7070" w14:textId="0966A55B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06BDE" w14:textId="7BEE6C3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38CE7" w14:textId="15265DF0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B156F" w14:textId="12D029B8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EFC3C" w14:textId="56DD42D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254FC" w14:textId="222F8C4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0B735" w14:textId="41E2504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CBB41" w14:textId="04BB7F3D" w:rsidR="00624F6A" w:rsidRDefault="00F920DE" w:rsidP="00F920D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0613E" w14:textId="280CEC40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E5A98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  <w:r w:rsidR="00320BAE">
                                  <w:rPr>
                                    <w:b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BADA6B" id="Zeichenbereich 110" o:spid="_x0000_s1026" editas="canvas" style="width:474.85pt;height:185.15pt;mso-position-horizontal-relative:char;mso-position-vertical-relative:line" coordsize="60305,2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05;height:23514;visibility:visible;mso-wrap-style:square">
                  <v:fill o:detectmouseclick="t"/>
                  <v:path o:connecttype="none"/>
                </v:shape>
                <v:group id="Group 112" o:spid="_x0000_s1028" style="position:absolute;left:1562;top:1543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9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14:paraId="0BB9269A" w14:textId="77777777" w:rsidR="00624F6A" w:rsidRDefault="00FF79A2" w:rsidP="00624F6A">
                          <w:r>
                            <w:t>X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" o:spid="_x0000_s1030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<v:shape id="Text Box 115" o:spid="_x0000_s1031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14:paraId="07B10F4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116" o:spid="_x0000_s1032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<v:shape id="Text Box 117" o:spid="_x0000_s1033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6B0FA3E8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118" o:spid="_x0000_s1034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"/>
                  <v:shape id="AutoShape 119" o:spid="_x0000_s1035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"/>
                  <v:shape id="Text Box 120" o:spid="_x0000_s1036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46D13C97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121" o:spid="_x0000_s1037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">
                    <v:textbox>
                      <w:txbxContent>
                        <w:p w14:paraId="15027216" w14:textId="7E7F8CBC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2" o:spid="_x0000_s1038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GNwAAAANwAAAAPAAAAZHJzL2Rvd25yZXYueG1sRE9NawIx&#10;EL0X/A9hBG81a0G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fzsRjcAAAADcAAAADwAAAAAA&#10;AAAAAAAAAAAHAgAAZHJzL2Rvd25yZXYueG1sUEsFBgAAAAADAAMAtwAAAPQCAAAAAA==&#10;">
                    <v:textbox>
                      <w:txbxContent>
                        <w:p w14:paraId="2BE9463D" w14:textId="7E4705A6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3" o:spid="_x0000_s1039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">
                    <v:textbox>
                      <w:txbxContent>
                        <w:p w14:paraId="22912DCE" w14:textId="3FFD9666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4" o:spid="_x0000_s1040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">
                    <v:textbox>
                      <w:txbxContent>
                        <w:p w14:paraId="575B0765" w14:textId="49A4527E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5" o:spid="_x0000_s1041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">
                    <v:textbox>
                      <w:txbxContent>
                        <w:p w14:paraId="2381AE1A" w14:textId="65EFE179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6" o:spid="_x0000_s1042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">
                    <v:textbox>
                      <w:txbxContent>
                        <w:p w14:paraId="57D55C7B" w14:textId="05B0AD2A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7" o:spid="_x0000_s1043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">
                    <v:textbox>
                      <w:txbxContent>
                        <w:p w14:paraId="3CEF4433" w14:textId="46D07DB9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8" o:spid="_x0000_s1044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xiwAAAANwAAAAPAAAAZHJzL2Rvd25yZXYueG1sRE9NawIx&#10;EL0X/A9hBG81q2A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n54sYsAAAADcAAAADwAAAAAA&#10;AAAAAAAAAAAHAgAAZHJzL2Rvd25yZXYueG1sUEsFBgAAAAADAAMAtwAAAPQCAAAAAA==&#10;">
                    <v:textbox>
                      <w:txbxContent>
                        <w:p w14:paraId="3708DE09" w14:textId="477409AF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29" o:spid="_x0000_s1045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">
                    <v:textbox>
                      <w:txbxContent>
                        <w:p w14:paraId="6C159675" w14:textId="12708146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0" o:spid="_x0000_s1046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">
                    <v:textbox>
                      <w:txbxContent>
                        <w:p w14:paraId="31C19AB7" w14:textId="3EA9C828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1" o:spid="_x0000_s1047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">
                    <v:textbox>
                      <w:txbxContent>
                        <w:p w14:paraId="56D5AA5A" w14:textId="6BDAE001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2" o:spid="_x0000_s1048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">
                    <v:textbox>
                      <w:txbxContent>
                        <w:p w14:paraId="1EC0D12F" w14:textId="015A51DB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33" o:spid="_x0000_s1049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">
                    <v:textbox>
                      <w:txbxContent>
                        <w:p w14:paraId="52A55EAE" w14:textId="2C1D7127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4" o:spid="_x0000_s1050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">
                    <v:textbox>
                      <w:txbxContent>
                        <w:p w14:paraId="5E32CDA6" w14:textId="011C0CA3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5" o:spid="_x0000_s1051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">
                    <v:textbox>
                      <w:txbxContent>
                        <w:p w14:paraId="7D3CD17D" w14:textId="0102FBEE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6" o:spid="_x0000_s1052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">
                    <v:textbox>
                      <w:txbxContent>
                        <w:p w14:paraId="52B74098" w14:textId="6A8783DF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37" o:spid="_x0000_s1053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<v:textbox>
                      <w:txbxContent>
                        <w:p w14:paraId="407486AD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  <w:r w:rsidR="008227AB">
                            <w:rPr>
                              <w:b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38" o:spid="_x0000_s1054" style="position:absolute;left:33299;top:1543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Text Box 139" o:spid="_x0000_s1055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14:paraId="5756E6BC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140" o:spid="_x0000_s1056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Text Box 141" o:spid="_x0000_s1057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688C0A5B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142" o:spid="_x0000_s1058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  <v:shape id="Text Box 143" o:spid="_x0000_s1059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14:paraId="51FC4A2F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144" o:spid="_x0000_s1060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"/>
                  <v:shape id="AutoShape 145" o:spid="_x0000_s1061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"/>
                  <v:shape id="Text Box 146" o:spid="_x0000_s1062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<v:textbox>
                      <w:txbxContent>
                        <w:p w14:paraId="3BD1BE00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147" o:spid="_x0000_s1063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">
                    <v:textbox>
                      <w:txbxContent>
                        <w:p w14:paraId="6A4FA949" w14:textId="4621D8CA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48" o:spid="_x0000_s1064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">
                    <v:textbox>
                      <w:txbxContent>
                        <w:p w14:paraId="2076D79B" w14:textId="10591FB3" w:rsidR="00F920DE" w:rsidRDefault="00F920DE" w:rsidP="00F920D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49" o:spid="_x0000_s1065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">
                    <v:textbox>
                      <w:txbxContent>
                        <w:p w14:paraId="1D4E71BA" w14:textId="5C65DC7C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50" o:spid="_x0000_s1066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">
                    <v:textbox>
                      <w:txbxContent>
                        <w:p w14:paraId="3BFD62E0" w14:textId="4AC8574A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1" o:spid="_x0000_s1067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">
                    <v:textbox>
                      <w:txbxContent>
                        <w:p w14:paraId="24D8866B" w14:textId="147B61DB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2" o:spid="_x0000_s1068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">
                    <v:textbox>
                      <w:txbxContent>
                        <w:p w14:paraId="7D6CE977" w14:textId="1B869128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53" o:spid="_x0000_s1069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">
                    <v:textbox>
                      <w:txbxContent>
                        <w:p w14:paraId="439ED8D3" w14:textId="02C98E59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4" o:spid="_x0000_s1070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">
                    <v:textbox>
                      <w:txbxContent>
                        <w:p w14:paraId="1AED7070" w14:textId="0966A55B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5" o:spid="_x0000_s1071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">
                    <v:textbox>
                      <w:txbxContent>
                        <w:p w14:paraId="56706BDE" w14:textId="7BEE6C3E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6" o:spid="_x0000_s1072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">
                    <v:textbox>
                      <w:txbxContent>
                        <w:p w14:paraId="06638CE7" w14:textId="15265DF0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7" o:spid="_x0000_s1073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">
                    <v:textbox>
                      <w:txbxContent>
                        <w:p w14:paraId="79EB156F" w14:textId="12D029B8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58" o:spid="_x0000_s1074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">
                    <v:textbox>
                      <w:txbxContent>
                        <w:p w14:paraId="4EAEFC3C" w14:textId="56DD42D9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59" o:spid="_x0000_s1075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">
                    <v:textbox>
                      <w:txbxContent>
                        <w:p w14:paraId="2B8254FC" w14:textId="222F8C4E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60" o:spid="_x0000_s1076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">
                    <v:textbox>
                      <w:txbxContent>
                        <w:p w14:paraId="08C0B735" w14:textId="41E2504E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61" o:spid="_x0000_s1077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">
                    <v:textbox>
                      <w:txbxContent>
                        <w:p w14:paraId="315CBB41" w14:textId="04BB7F3D" w:rsidR="00624F6A" w:rsidRDefault="00F920DE" w:rsidP="00F920D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62" o:spid="_x0000_s1078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">
                    <v:textbox>
                      <w:txbxContent>
                        <w:p w14:paraId="06E0613E" w14:textId="280CEC40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63" o:spid="_x0000_s1079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230E5A98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  <w:r w:rsidR="00320BAE">
                            <w:rPr>
                              <w:b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47E48C" w14:textId="54C0687E" w:rsidR="00624F6A" w:rsidRDefault="00534770" w:rsidP="00624F6A">
      <w:pPr>
        <w:pStyle w:val="Textkrper-Zeileneinzug"/>
        <w:spacing w:after="60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4BA49922" wp14:editId="37A60C62">
                <wp:extent cx="6030595" cy="2197100"/>
                <wp:effectExtent l="0" t="0" r="0" b="0"/>
                <wp:docPr id="140" name="Zeichenbereich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5" name="Group 58"/>
                        <wpg:cNvGrpSpPr>
                          <a:grpSpLocks/>
                        </wpg:cNvGrpSpPr>
                        <wpg:grpSpPr bwMode="auto">
                          <a:xfrm>
                            <a:off x="156202" y="0"/>
                            <a:ext cx="2395238" cy="2197100"/>
                            <a:chOff x="1664" y="9019"/>
                            <a:chExt cx="3772" cy="3460"/>
                          </a:xfrm>
                        </wpg:grpSpPr>
                        <wps:wsp>
                          <wps:cNvPr id="5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41C22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2BC7A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21400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6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6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6F0EE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CB530" w14:textId="64BD792F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33529" w14:textId="008AB7E5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23905" w14:textId="3BFF748D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214A1" w14:textId="52270F1A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8B337" w14:textId="2AA94D1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0EFB3" w14:textId="53DEEFFB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0861B" w14:textId="3F7B3608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33B4F" w14:textId="74D4A5B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B465F" w14:textId="643499CC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88189" w14:textId="1630AB9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FB77E" w14:textId="29DF2122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B9462" w14:textId="7006EA3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CB47E" w14:textId="55F0E93D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52CD5" w14:textId="1CE69BBA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888FB" w14:textId="50FD194D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79F21" w14:textId="18C071EC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399C2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  <w:r w:rsidR="00320BAE">
                                  <w:rPr>
                                    <w:b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4" name="Group 84"/>
                        <wpg:cNvGrpSpPr>
                          <a:grpSpLocks/>
                        </wpg:cNvGrpSpPr>
                        <wpg:grpSpPr bwMode="auto">
                          <a:xfrm>
                            <a:off x="3329952" y="0"/>
                            <a:ext cx="2395238" cy="2197100"/>
                            <a:chOff x="1664" y="9019"/>
                            <a:chExt cx="3772" cy="3460"/>
                          </a:xfrm>
                        </wpg:grpSpPr>
                        <wps:wsp>
                          <wps:cNvPr id="11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E399D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6CA0D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8A1BC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9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9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C3D94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9DE52" w14:textId="47E0A404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A8E9C" w14:textId="7835ED61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FB57F" w14:textId="1037344E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C5970" w14:textId="1000F803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9A8C0" w14:textId="3E277886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803A9" w14:textId="69CED0A7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221B" w14:textId="53481F3F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F4517" w14:textId="0B478F10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15E28" w14:textId="03457B51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E30E5" w14:textId="10E383D7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4DE72" w14:textId="464CF578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A31BA" w14:textId="1B988C5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56745" w14:textId="593EBAD8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D9F85" w14:textId="1171E3D9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DAFB9" w14:textId="5CC63810" w:rsidR="00624F6A" w:rsidRDefault="00F920DE" w:rsidP="008618E5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30EC0" w14:textId="5692E774" w:rsidR="00624F6A" w:rsidRDefault="00F920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FC593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258461" y="68580"/>
                            <a:ext cx="36322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A142A" w14:textId="77777777" w:rsidR="00F920DE" w:rsidRDefault="00F920DE" w:rsidP="00F920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A49922" id="Zeichenbereich 56" o:spid="_x0000_s1080" editas="canvas" style="width:474.85pt;height:173pt;mso-position-horizontal-relative:char;mso-position-vertical-relative:line" coordsize="6030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">
                <v:shape id="_x0000_s1081" type="#_x0000_t75" style="position:absolute;width:60305;height:21971;visibility:visible;mso-wrap-style:square">
                  <v:fill o:detectmouseclick="t"/>
                  <v:path o:connecttype="none"/>
                </v:shape>
                <v:group id="Group 58" o:spid="_x0000_s1082" style="position:absolute;left:1562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9" o:spid="_x0000_s1083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05441C22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60" o:spid="_x0000_s1084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v:shape id="Text Box 61" o:spid="_x0000_s1085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65C2BC7A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62" o:spid="_x0000_s1086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shape id="Text Box 63" o:spid="_x0000_s1087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05421400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64" o:spid="_x0000_s1088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"/>
                  <v:shape id="AutoShape 65" o:spid="_x0000_s1089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"/>
                  <v:shape id="Text Box 66" o:spid="_x0000_s1090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2486F0EE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67" o:spid="_x0000_s1091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">
                    <v:textbox>
                      <w:txbxContent>
                        <w:p w14:paraId="07CCB530" w14:textId="64BD792F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8" o:spid="_x0000_s1092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">
                    <v:textbox>
                      <w:txbxContent>
                        <w:p w14:paraId="34433529" w14:textId="008AB7E5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69" o:spid="_x0000_s1093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">
                    <v:textbox>
                      <w:txbxContent>
                        <w:p w14:paraId="72923905" w14:textId="3BFF748D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70" o:spid="_x0000_s1094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">
                    <v:textbox>
                      <w:txbxContent>
                        <w:p w14:paraId="694214A1" w14:textId="52270F1A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71" o:spid="_x0000_s1095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sLwgAAANw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">
                    <v:textbox>
                      <w:txbxContent>
                        <w:p w14:paraId="5368B337" w14:textId="2AA94D19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72" o:spid="_x0000_s1096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">
                    <v:textbox>
                      <w:txbxContent>
                        <w:p w14:paraId="69A0EFB3" w14:textId="53DEEFFB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73" o:spid="_x0000_s1097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">
                    <v:textbox>
                      <w:txbxContent>
                        <w:p w14:paraId="7160861B" w14:textId="3F7B3608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74" o:spid="_x0000_s1098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V8wAAAANwAAAAPAAAAZHJzL2Rvd25yZXYueG1sRE9LawIx&#10;EL4X+h/CFHqrSVsQ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8xYFfMAAAADcAAAADwAAAAAA&#10;AAAAAAAAAAAHAgAAZHJzL2Rvd25yZXYueG1sUEsFBgAAAAADAAMAtwAAAPQCAAAAAA==&#10;">
                    <v:textbox>
                      <w:txbxContent>
                        <w:p w14:paraId="36933B4F" w14:textId="74D4A5B9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75" o:spid="_x0000_s1099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50IwAAAANwAAAAPAAAAZHJzL2Rvd25yZXYueG1sRE9LawIx&#10;EL4X+h/CFHqrSUsR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fP+dCMAAAADcAAAADwAAAAAA&#10;AAAAAAAAAAAHAgAAZHJzL2Rvd25yZXYueG1sUEsFBgAAAAADAAMAtwAAAPQCAAAAAA==&#10;">
                    <v:textbox>
                      <w:txbxContent>
                        <w:p w14:paraId="2B4B465F" w14:textId="643499CC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76" o:spid="_x0000_s1100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iTwAAAANwAAAAPAAAAZHJzL2Rvd25yZXYueG1sRE9LawIx&#10;EL4X+h/CFHqrSQsV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E7M4k8AAAADcAAAADwAAAAAA&#10;AAAAAAAAAAAHAgAAZHJzL2Rvd25yZXYueG1sUEsFBgAAAAADAAMAtwAAAPQCAAAAAA==&#10;">
                    <v:textbox>
                      <w:txbxContent>
                        <w:p w14:paraId="41488189" w14:textId="1630AB9E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77" o:spid="_x0000_s1101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">
                    <v:textbox>
                      <w:txbxContent>
                        <w:p w14:paraId="721FB77E" w14:textId="29DF2122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78" o:spid="_x0000_s1102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">
                    <v:textbox>
                      <w:txbxContent>
                        <w:p w14:paraId="3C6B9462" w14:textId="7006EA3E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79" o:spid="_x0000_s1103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pcNwgAAANw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">
                    <v:textbox>
                      <w:txbxContent>
                        <w:p w14:paraId="50DCB47E" w14:textId="55F0E93D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">
                    <v:textbox>
                      <w:txbxContent>
                        <w:p w14:paraId="66E52CD5" w14:textId="1CE69BBA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">
                    <v:textbox>
                      <w:txbxContent>
                        <w:p w14:paraId="72A888FB" w14:textId="50FD194D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82" o:spid="_x0000_s1106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">
                    <v:textbox>
                      <w:txbxContent>
                        <w:p w14:paraId="6AF79F21" w14:textId="18C071EC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83" o:spid="_x0000_s1107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070399C2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  <w:r w:rsidR="00320BAE">
                            <w:rPr>
                              <w:b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84" o:spid="_x0000_s1108" style="position:absolute;left:33299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85" o:spid="_x0000_s1109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14:paraId="7CEE399D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86" o:spid="_x0000_s1110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<v:shape id="Text Box 87" o:spid="_x0000_s1111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14:paraId="5E06CA0D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88" o:spid="_x0000_s1112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  <v:shape id="Text Box 89" o:spid="_x0000_s1113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3088A1BC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90" o:spid="_x0000_s1114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"/>
                  <v:shape id="AutoShape 91" o:spid="_x0000_s1115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"/>
                  <v:shape id="Text Box 92" o:spid="_x0000_s1116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14:paraId="244C3D94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93" o:spid="_x0000_s1117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">
                    <v:textbox>
                      <w:txbxContent>
                        <w:p w14:paraId="7009DE52" w14:textId="47E0A404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94" o:spid="_x0000_s1118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">
                    <v:textbox>
                      <w:txbxContent>
                        <w:p w14:paraId="176A8E9C" w14:textId="7835ED61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95" o:spid="_x0000_s1119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">
                    <v:textbox>
                      <w:txbxContent>
                        <w:p w14:paraId="55CFB57F" w14:textId="1037344E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96" o:spid="_x0000_s1120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">
                    <v:textbox>
                      <w:txbxContent>
                        <w:p w14:paraId="75AC5970" w14:textId="1000F803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97" o:spid="_x0000_s1121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">
                    <v:textbox>
                      <w:txbxContent>
                        <w:p w14:paraId="66A9A8C0" w14:textId="3E277886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98" o:spid="_x0000_s1122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<v:textbox>
                      <w:txbxContent>
                        <w:p w14:paraId="5D5803A9" w14:textId="69CED0A7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99" o:spid="_x0000_s1123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">
                    <v:textbox>
                      <w:txbxContent>
                        <w:p w14:paraId="26D9221B" w14:textId="53481F3F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00" o:spid="_x0000_s1124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">
                    <v:textbox>
                      <w:txbxContent>
                        <w:p w14:paraId="1AAF4517" w14:textId="0B478F10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01" o:spid="_x0000_s1125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<v:textbox>
                      <w:txbxContent>
                        <w:p w14:paraId="29D15E28" w14:textId="03457B51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02" o:spid="_x0000_s1126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">
                    <v:textbox>
                      <w:txbxContent>
                        <w:p w14:paraId="444E30E5" w14:textId="10E383D7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03" o:spid="_x0000_s1127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">
                    <v:textbox>
                      <w:txbxContent>
                        <w:p w14:paraId="2574DE72" w14:textId="464CF578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04" o:spid="_x0000_s1128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<v:textbox>
                      <w:txbxContent>
                        <w:p w14:paraId="336A31BA" w14:textId="1B988C59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/IuwAAAANwAAAAPAAAAZHJzL2Rvd25yZXYueG1sRE9NawIx&#10;EL0X/A9hBG81q9I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3d/yLsAAAADcAAAADwAAAAAA&#10;AAAAAAAAAAAHAgAAZHJzL2Rvd25yZXYueG1sUEsFBgAAAAADAAMAtwAAAPQCAAAAAA==&#10;">
                    <v:textbox>
                      <w:txbxContent>
                        <w:p w14:paraId="54256745" w14:textId="593EBAD8" w:rsidR="00624F6A" w:rsidRDefault="00F920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">
                    <v:textbox>
                      <w:txbxContent>
                        <w:p w14:paraId="6B9D9F85" w14:textId="1171E3D9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07" o:spid="_x0000_s1131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<v:textbox>
                      <w:txbxContent>
                        <w:p w14:paraId="548DAFB9" w14:textId="5CC63810" w:rsidR="00624F6A" w:rsidRDefault="00F920DE" w:rsidP="008618E5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08" o:spid="_x0000_s1132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">
                    <v:textbox>
                      <w:txbxContent>
                        <w:p w14:paraId="0CD30EC0" w14:textId="5692E774" w:rsidR="00624F6A" w:rsidRDefault="00F920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09" o:spid="_x0000_s1133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778FC593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Text Box 83" o:spid="_x0000_s1134" type="#_x0000_t202" style="position:absolute;left:52584;top:685;width:3632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FDA142A" w14:textId="77777777" w:rsidR="00F920DE" w:rsidRDefault="00F920DE" w:rsidP="00F920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Y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DE7FBD" w14:textId="77777777" w:rsidR="00624F6A" w:rsidRPr="00FA6908" w:rsidRDefault="00624F6A" w:rsidP="00624F6A">
      <w:pPr>
        <w:pStyle w:val="Textkrper-Zeileneinzug"/>
        <w:spacing w:after="60"/>
        <w:ind w:left="0" w:firstLine="0"/>
        <w:rPr>
          <w:snapToGrid w:val="0"/>
          <w:sz w:val="24"/>
          <w:szCs w:val="24"/>
        </w:rPr>
      </w:pPr>
      <w:r w:rsidRPr="00FA6908">
        <w:rPr>
          <w:snapToGrid w:val="0"/>
          <w:sz w:val="24"/>
          <w:szCs w:val="24"/>
        </w:rPr>
        <w:t xml:space="preserve">KV-Diagramme für Aufgabe </w:t>
      </w:r>
      <w:r>
        <w:rPr>
          <w:snapToGrid w:val="0"/>
          <w:sz w:val="24"/>
          <w:szCs w:val="24"/>
        </w:rPr>
        <w:t>2</w:t>
      </w:r>
      <w:r w:rsidRPr="00FA6908">
        <w:rPr>
          <w:snapToGrid w:val="0"/>
          <w:sz w:val="24"/>
          <w:szCs w:val="24"/>
        </w:rPr>
        <w:t>:</w:t>
      </w:r>
    </w:p>
    <w:p w14:paraId="18E100E2" w14:textId="02E3A1B7" w:rsidR="0021035B" w:rsidRPr="007B77B0" w:rsidRDefault="00534770" w:rsidP="007B77B0">
      <w:pPr>
        <w:pStyle w:val="Textkrper-Zeileneinzug"/>
        <w:spacing w:after="60"/>
        <w:ind w:left="0" w:firstLine="0"/>
        <w:rPr>
          <w:rFonts w:cs="Arial"/>
          <w:vanish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2937E5AD" wp14:editId="620B5E6C">
                <wp:extent cx="6030595" cy="2228215"/>
                <wp:effectExtent l="0" t="0" r="0" b="3175"/>
                <wp:docPr id="110" name="Zeichenbereic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56202" y="31100"/>
                            <a:ext cx="2395238" cy="2197115"/>
                            <a:chOff x="1664" y="9019"/>
                            <a:chExt cx="3772" cy="3460"/>
                          </a:xfrm>
                        </wpg:grpSpPr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3813B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BA4C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4F14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E0BE1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4C8EB" w14:textId="0D70838B" w:rsidR="00624F6A" w:rsidRDefault="00987714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002EE6" w14:textId="686758BB" w:rsidR="00624F6A" w:rsidRDefault="00114106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A51C9" w14:textId="4C76C110" w:rsidR="00624F6A" w:rsidRDefault="004236E6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42DDD" w14:textId="02D95D1B" w:rsidR="00624F6A" w:rsidRDefault="004236E6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C6AAF" w14:textId="186C92FB" w:rsidR="00624F6A" w:rsidRDefault="0047799D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AE09F" w14:textId="3F32BC3F" w:rsidR="00624F6A" w:rsidRDefault="0047799D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7C6EA" w14:textId="67D58390" w:rsidR="00624F6A" w:rsidRDefault="004236E6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3268F" w14:textId="05251258" w:rsidR="00624F6A" w:rsidRDefault="004236E6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1BA20" w14:textId="45DC9FE4" w:rsidR="00624F6A" w:rsidRDefault="000E363C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3754C" w14:textId="588D755F" w:rsidR="00624F6A" w:rsidRDefault="000E363C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74A96" w14:textId="687A5C29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DE818" w14:textId="392E8602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CD804" w14:textId="4E6A2154" w:rsidR="00624F6A" w:rsidRDefault="000E363C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8BCB7" w14:textId="76575F97" w:rsidR="00624F6A" w:rsidRDefault="002A6D8D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E172E" w14:textId="3BEEDAA0" w:rsidR="00624F6A" w:rsidRDefault="000E363C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653B9" w14:textId="3C81C770" w:rsidR="00624F6A" w:rsidRDefault="009973DA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BDF2A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3329952" y="31100"/>
                            <a:ext cx="2395238" cy="2197115"/>
                            <a:chOff x="1664" y="9019"/>
                            <a:chExt cx="3772" cy="3460"/>
                          </a:xfrm>
                        </wpg:grpSpPr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B961D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26E10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D1C63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0B8C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880EA" w14:textId="1A75B6B0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2F242" w14:textId="48D7D0E5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06D1F" w14:textId="3E5D507F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8DAD5" w14:textId="30EE3B15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11F93" w14:textId="3D416CD4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806B3" w14:textId="1CE5F700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2DD87" w14:textId="11BD4312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90B0" w14:textId="11F8D2D7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3BFE0" w14:textId="3FD94F78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ADC3A" w14:textId="24C2CF86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9052F" w14:textId="0ECA8DAE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8412A" w14:textId="60A0142E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E2AF0" w14:textId="78331401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CA00C" w14:textId="0BAA12F2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AB705" w14:textId="650D072E" w:rsidR="00624F6A" w:rsidRDefault="00B33BDE" w:rsidP="00624F6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ED2E8" w14:textId="5A936EC3" w:rsidR="00624F6A" w:rsidRDefault="00B33BDE" w:rsidP="00624F6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22FFD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937E5AD" id="Zeichenbereich 2" o:spid="_x0000_s1135" editas="canvas" style="width:474.85pt;height:175.45pt;mso-position-horizontal-relative:char;mso-position-vertical-relative:line" coordsize="60305,2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">
                <v:shape id="_x0000_s1136" type="#_x0000_t75" style="position:absolute;width:60305;height:22282;visibility:visible;mso-wrap-style:square">
                  <v:fill o:detectmouseclick="t"/>
                  <v:path o:connecttype="none"/>
                </v:shape>
                <v:group id="Group 4" o:spid="_x0000_s1137" style="position:absolute;left:1562;top:311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5" o:spid="_x0000_s1138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6B3813B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6" o:spid="_x0000_s1139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<v:shape id="Text Box 7" o:spid="_x0000_s1140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FABA4C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8" o:spid="_x0000_s1141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Text Box 9" o:spid="_x0000_s1142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E34F14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10" o:spid="_x0000_s1143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"/>
                  <v:shape id="AutoShape 11" o:spid="_x0000_s1144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"/>
                  <v:shape id="Text Box 12" o:spid="_x0000_s1145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DAE0BE1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13" o:spid="_x0000_s1146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<v:textbox>
                      <w:txbxContent>
                        <w:p w14:paraId="48B4C8EB" w14:textId="0D70838B" w:rsidR="00624F6A" w:rsidRDefault="00987714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4" o:spid="_x0000_s1147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  <v:textbox>
                      <w:txbxContent>
                        <w:p w14:paraId="65002EE6" w14:textId="686758BB" w:rsidR="00624F6A" w:rsidRDefault="00114106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15" o:spid="_x0000_s1148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  <v:textbox>
                      <w:txbxContent>
                        <w:p w14:paraId="439A51C9" w14:textId="4C76C110" w:rsidR="00624F6A" w:rsidRDefault="004236E6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6" o:spid="_x0000_s1149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FwvwAAANsAAAAPAAAAZHJzL2Rvd25yZXYueG1sRE9NawIx&#10;EL0X/A9hCr3VbKW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Dma3FwvwAAANsAAAAPAAAAAAAA&#10;AAAAAAAAAAcCAABkcnMvZG93bnJldi54bWxQSwUGAAAAAAMAAwC3AAAA8wIAAAAA&#10;">
                    <v:textbox>
                      <w:txbxContent>
                        <w:p w14:paraId="49E42DDD" w14:textId="02D95D1B" w:rsidR="00624F6A" w:rsidRDefault="004236E6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" o:spid="_x0000_s1150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  <v:textbox>
                      <w:txbxContent>
                        <w:p w14:paraId="59EC6AAF" w14:textId="186C92FB" w:rsidR="00624F6A" w:rsidRDefault="0047799D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18" o:spid="_x0000_s1151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  <v:textbox>
                      <w:txbxContent>
                        <w:p w14:paraId="01CAE09F" w14:textId="3F32BC3F" w:rsidR="00624F6A" w:rsidRDefault="0047799D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9" o:spid="_x0000_s1152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  <v:textbox>
                      <w:txbxContent>
                        <w:p w14:paraId="3287C6EA" w14:textId="67D58390" w:rsidR="00624F6A" w:rsidRDefault="004236E6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0" o:spid="_x0000_s1153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  <v:textbox>
                      <w:txbxContent>
                        <w:p w14:paraId="3A03268F" w14:textId="05251258" w:rsidR="00624F6A" w:rsidRDefault="004236E6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1" o:spid="_x0000_s1154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  <v:textbox>
                      <w:txbxContent>
                        <w:p w14:paraId="4681BA20" w14:textId="45DC9FE4" w:rsidR="00624F6A" w:rsidRDefault="000E363C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2" o:spid="_x0000_s1155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  <v:textbox>
                      <w:txbxContent>
                        <w:p w14:paraId="7583754C" w14:textId="588D755F" w:rsidR="00624F6A" w:rsidRDefault="000E363C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3" o:spid="_x0000_s1156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">
                    <v:textbox>
                      <w:txbxContent>
                        <w:p w14:paraId="2EE74A96" w14:textId="687A5C29" w:rsidR="00624F6A" w:rsidRDefault="00B33BDE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4" o:spid="_x0000_s1157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<v:textbox>
                      <w:txbxContent>
                        <w:p w14:paraId="7E3DE818" w14:textId="392E8602" w:rsidR="00624F6A" w:rsidRDefault="00B33B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5" o:spid="_x0000_s1158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O5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KfuI7nBAAAA2wAAAA8AAAAA&#10;AAAAAAAAAAAABwIAAGRycy9kb3ducmV2LnhtbFBLBQYAAAAAAwADALcAAAD1AgAAAAA=&#10;">
                    <v:textbox>
                      <w:txbxContent>
                        <w:p w14:paraId="50ECD804" w14:textId="4E6A2154" w:rsidR="00624F6A" w:rsidRDefault="000E363C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6" o:spid="_x0000_s1159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vN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CgHu83BAAAA2wAAAA8AAAAA&#10;AAAAAAAAAAAABwIAAGRycy9kb3ducmV2LnhtbFBLBQYAAAAAAwADALcAAAD1AgAAAAA=&#10;">
                    <v:textbox>
                      <w:txbxContent>
                        <w:p w14:paraId="7CF8BCB7" w14:textId="76575F97" w:rsidR="00624F6A" w:rsidRDefault="002A6D8D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7" o:spid="_x0000_s1160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  <v:textbox>
                      <w:txbxContent>
                        <w:p w14:paraId="7D3E172E" w14:textId="3BEEDAA0" w:rsidR="00624F6A" w:rsidRDefault="000E363C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8" o:spid="_x0000_s1161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W6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zN/g/iX/ALn+BwAA//8DAFBLAQItABQABgAIAAAAIQDb4fbL7gAAAIUBAAATAAAAAAAAAAAAAAAA&#10;AAAAAABbQ29udGVudF9UeXBlc10ueG1sUEsBAi0AFAAGAAgAAAAhAFr0LFu/AAAAFQEAAAsAAAAA&#10;AAAAAAAAAAAAHwEAAF9yZWxzLy5yZWxzUEsBAi0AFAAGAAgAAAAhANjVJbrBAAAA2wAAAA8AAAAA&#10;AAAAAAAAAAAABwIAAGRycy9kb3ducmV2LnhtbFBLBQYAAAAAAwADALcAAAD1AgAAAAA=&#10;">
                    <v:textbox>
                      <w:txbxContent>
                        <w:p w14:paraId="39C653B9" w14:textId="3C81C770" w:rsidR="00624F6A" w:rsidRDefault="009973DA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9" o:spid="_x0000_s1162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24BDF2A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30" o:spid="_x0000_s1163" style="position:absolute;left:33299;top:311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1" o:spid="_x0000_s1164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82B961D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32" o:spid="_x0000_s1165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Text Box 33" o:spid="_x0000_s1166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C226E10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34" o:spid="_x0000_s1167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Text Box 35" o:spid="_x0000_s1168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43D1C63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36" o:spid="_x0000_s1169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"/>
                  <v:shape id="AutoShape 37" o:spid="_x0000_s1170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"/>
                  <v:shape id="Text Box 38" o:spid="_x0000_s1171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670B8C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39" o:spid="_x0000_s1172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  <v:textbox>
                      <w:txbxContent>
                        <w:p w14:paraId="058880EA" w14:textId="1A75B6B0" w:rsidR="00624F6A" w:rsidRDefault="00B33B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40" o:spid="_x0000_s1173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KOwgAAANsAAAAPAAAAZHJzL2Rvd25yZXYueG1sRI9BawIx&#10;FITvBf9DeIK3mlWh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BD34KOwgAAANsAAAAPAAAA&#10;AAAAAAAAAAAAAAcCAABkcnMvZG93bnJldi54bWxQSwUGAAAAAAMAAwC3AAAA9gIAAAAA&#10;">
                    <v:textbox>
                      <w:txbxContent>
                        <w:p w14:paraId="2F32F242" w14:textId="48D7D0E5" w:rsidR="00624F6A" w:rsidRDefault="00B33BDE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41" o:spid="_x0000_s1174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hu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CK41huvwAAANsAAAAPAAAAAAAA&#10;AAAAAAAAAAcCAABkcnMvZG93bnJldi54bWxQSwUGAAAAAAMAAwC3AAAA8wIAAAAA&#10;">
                    <v:textbox>
                      <w:txbxContent>
                        <w:p w14:paraId="09806D1F" w14:textId="3E5D507F" w:rsidR="00624F6A" w:rsidRDefault="00B33B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2" o:spid="_x0000_s1175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<v:textbox>
                      <w:txbxContent>
                        <w:p w14:paraId="1EC8DAD5" w14:textId="30EE3B15" w:rsidR="00624F6A" w:rsidRDefault="00B33B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43" o:spid="_x0000_s1176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OC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BV9Y4LBAAAA2wAAAA8AAAAA&#10;AAAAAAAAAAAABwIAAGRycy9kb3ducmV2LnhtbFBLBQYAAAAAAwADALcAAAD1AgAAAAA=&#10;">
                    <v:textbox>
                      <w:txbxContent>
                        <w:p w14:paraId="36311F93" w14:textId="3D416CD4" w:rsidR="00624F6A" w:rsidRDefault="00B33BDE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44" o:spid="_x0000_s1177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YZ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6McYZwgAAANsAAAAPAAAA&#10;AAAAAAAAAAAAAAcCAABkcnMvZG93bnJldi54bWxQSwUGAAAAAAMAAwC3AAAA9gIAAAAA&#10;">
                    <v:textbox>
                      <w:txbxContent>
                        <w:p w14:paraId="13A806B3" w14:textId="1CE5F700" w:rsidR="00624F6A" w:rsidRDefault="00B33B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45" o:spid="_x0000_s1178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<v:textbox>
                      <w:txbxContent>
                        <w:p w14:paraId="4FA2DD87" w14:textId="11BD4312" w:rsidR="00624F6A" w:rsidRDefault="00B33B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46" o:spid="_x0000_s1179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v2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alPv2wgAAANsAAAAPAAAA&#10;AAAAAAAAAAAAAAcCAABkcnMvZG93bnJldi54bWxQSwUGAAAAAAMAAwC3AAAA9gIAAAAA&#10;">
                    <v:textbox>
                      <w:txbxContent>
                        <w:p w14:paraId="09AE90B0" w14:textId="11F8D2D7" w:rsidR="00624F6A" w:rsidRDefault="00B33B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47" o:spid="_x0000_s1180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  <v:textbox>
                      <w:txbxContent>
                        <w:p w14:paraId="2DB3BFE0" w14:textId="3FD94F78" w:rsidR="00624F6A" w:rsidRDefault="00B33BDE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48" o:spid="_x0000_s1181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Aa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AFCsAawgAAANsAAAAPAAAA&#10;AAAAAAAAAAAAAAcCAABkcnMvZG93bnJldi54bWxQSwUGAAAAAAMAAwC3AAAA9gIAAAAA&#10;">
                    <v:textbox>
                      <w:txbxContent>
                        <w:p w14:paraId="713ADC3A" w14:textId="24C2CF86" w:rsidR="00624F6A" w:rsidRDefault="00B33B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9" o:spid="_x0000_s1182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Ro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B0lVRovwAAANsAAAAPAAAAAAAA&#10;AAAAAAAAAAcCAABkcnMvZG93bnJldi54bWxQSwUGAAAAAAMAAwC3AAAA8wIAAAAA&#10;">
                    <v:textbox>
                      <w:txbxContent>
                        <w:p w14:paraId="25F9052F" w14:textId="0ECA8DAE" w:rsidR="00624F6A" w:rsidRDefault="00B33BDE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50" o:spid="_x0000_s1183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HzwgAAANsAAAAPAAAAZHJzL2Rvd25yZXYueG1sRI9BawIx&#10;FITvBf9DeIK3mlWk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Ab2fHzwgAAANsAAAAPAAAA&#10;AAAAAAAAAAAAAAcCAABkcnMvZG93bnJldi54bWxQSwUGAAAAAAMAAwC3AAAA9gIAAAAA&#10;">
                    <v:textbox>
                      <w:txbxContent>
                        <w:p w14:paraId="46E8412A" w14:textId="60A0142E" w:rsidR="00624F6A" w:rsidRDefault="00B33B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1" o:spid="_x0000_s1184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<v:textbox>
                      <w:txbxContent>
                        <w:p w14:paraId="6E9E2AF0" w14:textId="78331401" w:rsidR="00624F6A" w:rsidRDefault="00B33BDE" w:rsidP="00624F6A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52" o:spid="_x0000_s1185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      <v:textbox>
                      <w:txbxContent>
                        <w:p w14:paraId="333CA00C" w14:textId="0BAA12F2" w:rsidR="00624F6A" w:rsidRDefault="00B33BDE" w:rsidP="00624F6A">
                          <w:pPr>
                            <w:jc w:val="center"/>
                          </w:pPr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53" o:spid="_x0000_s1186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Vf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JCk9V/BAAAA2wAAAA8AAAAA&#10;AAAAAAAAAAAABwIAAGRycy9kb3ducmV2LnhtbFBLBQYAAAAAAwADALcAAAD1AgAAAAA=&#10;">
                    <v:textbox>
                      <w:txbxContent>
                        <w:p w14:paraId="745AB705" w14:textId="650D072E" w:rsidR="00624F6A" w:rsidRDefault="00B33BDE" w:rsidP="00624F6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4" o:spid="_x0000_s1187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<v:textbox>
                      <w:txbxContent>
                        <w:p w14:paraId="580ED2E8" w14:textId="5A936EC3" w:rsidR="00624F6A" w:rsidRDefault="00B33BDE" w:rsidP="00624F6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5" o:spid="_x0000_s1188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3922FFD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21035B" w:rsidRPr="007B77B0" w:rsidSect="006162D2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01D4" w14:textId="77777777" w:rsidR="00262357" w:rsidRDefault="00262357">
      <w:r>
        <w:separator/>
      </w:r>
    </w:p>
  </w:endnote>
  <w:endnote w:type="continuationSeparator" w:id="0">
    <w:p w14:paraId="0B1A2A3B" w14:textId="77777777" w:rsidR="00262357" w:rsidRDefault="002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2EAB" w14:textId="76E7E423" w:rsidR="00CA3ADF" w:rsidRDefault="00CA3A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  <w:t xml:space="preserve">Seite </w:t>
    </w:r>
    <w:r w:rsidR="00F3219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32193">
      <w:rPr>
        <w:rStyle w:val="Seitenzahl"/>
      </w:rPr>
      <w:fldChar w:fldCharType="separate"/>
    </w:r>
    <w:r w:rsidR="00571D90">
      <w:rPr>
        <w:rStyle w:val="Seitenzahl"/>
        <w:noProof/>
      </w:rPr>
      <w:t>2</w:t>
    </w:r>
    <w:r w:rsidR="00F32193">
      <w:rPr>
        <w:rStyle w:val="Seitenzahl"/>
      </w:rPr>
      <w:fldChar w:fldCharType="end"/>
    </w:r>
    <w:r>
      <w:rPr>
        <w:rStyle w:val="Seitenzahl"/>
      </w:rPr>
      <w:t xml:space="preserve"> von </w:t>
    </w:r>
    <w:r w:rsidR="00F32193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F32193">
      <w:rPr>
        <w:rStyle w:val="Seitenzahl"/>
      </w:rPr>
      <w:fldChar w:fldCharType="separate"/>
    </w:r>
    <w:r w:rsidR="00571D90">
      <w:rPr>
        <w:rStyle w:val="Seitenzahl"/>
        <w:noProof/>
      </w:rPr>
      <w:t>2</w:t>
    </w:r>
    <w:r w:rsidR="00F32193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43E3" w14:textId="39801982" w:rsidR="00070CCF" w:rsidRDefault="00070CCF" w:rsidP="00070CCF">
    <w:pPr>
      <w:pStyle w:val="Fuzeile"/>
      <w:tabs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2E0D" w14:textId="77777777" w:rsidR="00262357" w:rsidRDefault="00262357">
      <w:r>
        <w:separator/>
      </w:r>
    </w:p>
  </w:footnote>
  <w:footnote w:type="continuationSeparator" w:id="0">
    <w:p w14:paraId="79C998ED" w14:textId="77777777" w:rsidR="00262357" w:rsidRDefault="0026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0918" w14:textId="77777777" w:rsidR="00CA3ADF" w:rsidRDefault="00CA3ADF" w:rsidP="00036625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04634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4673E0"/>
    <w:multiLevelType w:val="hybridMultilevel"/>
    <w:tmpl w:val="621C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A0B2124"/>
    <w:multiLevelType w:val="singleLevel"/>
    <w:tmpl w:val="4C1E9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8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2E482E"/>
    <w:multiLevelType w:val="hybridMultilevel"/>
    <w:tmpl w:val="C1625D2E"/>
    <w:lvl w:ilvl="0" w:tplc="4C1E9AB8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0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3"/>
  </w:num>
  <w:num w:numId="5">
    <w:abstractNumId w:val="30"/>
  </w:num>
  <w:num w:numId="6">
    <w:abstractNumId w:val="2"/>
  </w:num>
  <w:num w:numId="7">
    <w:abstractNumId w:val="23"/>
  </w:num>
  <w:num w:numId="8">
    <w:abstractNumId w:val="11"/>
  </w:num>
  <w:num w:numId="9">
    <w:abstractNumId w:val="20"/>
  </w:num>
  <w:num w:numId="10">
    <w:abstractNumId w:val="9"/>
  </w:num>
  <w:num w:numId="11">
    <w:abstractNumId w:val="17"/>
  </w:num>
  <w:num w:numId="12">
    <w:abstractNumId w:val="33"/>
  </w:num>
  <w:num w:numId="13">
    <w:abstractNumId w:val="19"/>
  </w:num>
  <w:num w:numId="14">
    <w:abstractNumId w:val="7"/>
  </w:num>
  <w:num w:numId="15">
    <w:abstractNumId w:val="35"/>
  </w:num>
  <w:num w:numId="16">
    <w:abstractNumId w:val="16"/>
  </w:num>
  <w:num w:numId="17">
    <w:abstractNumId w:val="12"/>
  </w:num>
  <w:num w:numId="18">
    <w:abstractNumId w:val="41"/>
  </w:num>
  <w:num w:numId="19">
    <w:abstractNumId w:val="26"/>
  </w:num>
  <w:num w:numId="20">
    <w:abstractNumId w:val="8"/>
  </w:num>
  <w:num w:numId="21">
    <w:abstractNumId w:val="27"/>
  </w:num>
  <w:num w:numId="22">
    <w:abstractNumId w:val="6"/>
  </w:num>
  <w:num w:numId="23">
    <w:abstractNumId w:val="12"/>
  </w:num>
  <w:num w:numId="24">
    <w:abstractNumId w:val="18"/>
  </w:num>
  <w:num w:numId="25">
    <w:abstractNumId w:val="1"/>
  </w:num>
  <w:num w:numId="26">
    <w:abstractNumId w:val="22"/>
  </w:num>
  <w:num w:numId="27">
    <w:abstractNumId w:val="42"/>
  </w:num>
  <w:num w:numId="28">
    <w:abstractNumId w:val="36"/>
  </w:num>
  <w:num w:numId="29">
    <w:abstractNumId w:val="14"/>
  </w:num>
  <w:num w:numId="30">
    <w:abstractNumId w:val="38"/>
  </w:num>
  <w:num w:numId="31">
    <w:abstractNumId w:val="24"/>
  </w:num>
  <w:num w:numId="32">
    <w:abstractNumId w:val="29"/>
  </w:num>
  <w:num w:numId="33">
    <w:abstractNumId w:val="28"/>
  </w:num>
  <w:num w:numId="34">
    <w:abstractNumId w:val="31"/>
  </w:num>
  <w:num w:numId="35">
    <w:abstractNumId w:val="34"/>
  </w:num>
  <w:num w:numId="36">
    <w:abstractNumId w:val="32"/>
  </w:num>
  <w:num w:numId="37">
    <w:abstractNumId w:val="5"/>
  </w:num>
  <w:num w:numId="38">
    <w:abstractNumId w:val="37"/>
  </w:num>
  <w:num w:numId="39">
    <w:abstractNumId w:val="40"/>
  </w:num>
  <w:num w:numId="40">
    <w:abstractNumId w:val="4"/>
  </w:num>
  <w:num w:numId="41">
    <w:abstractNumId w:val="13"/>
  </w:num>
  <w:num w:numId="42">
    <w:abstractNumId w:val="3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64"/>
    <w:rsid w:val="00014636"/>
    <w:rsid w:val="00014C22"/>
    <w:rsid w:val="00030FF4"/>
    <w:rsid w:val="00032E1D"/>
    <w:rsid w:val="00036625"/>
    <w:rsid w:val="0003787F"/>
    <w:rsid w:val="00041143"/>
    <w:rsid w:val="000421F8"/>
    <w:rsid w:val="0004634E"/>
    <w:rsid w:val="00050E3F"/>
    <w:rsid w:val="0006016A"/>
    <w:rsid w:val="0006165C"/>
    <w:rsid w:val="00070CCF"/>
    <w:rsid w:val="00071A74"/>
    <w:rsid w:val="00076682"/>
    <w:rsid w:val="00090CBD"/>
    <w:rsid w:val="000971AD"/>
    <w:rsid w:val="000B27BA"/>
    <w:rsid w:val="000B369B"/>
    <w:rsid w:val="000B4326"/>
    <w:rsid w:val="000C0B0D"/>
    <w:rsid w:val="000C7315"/>
    <w:rsid w:val="000C7F28"/>
    <w:rsid w:val="000D007F"/>
    <w:rsid w:val="000D30AD"/>
    <w:rsid w:val="000D793D"/>
    <w:rsid w:val="000E0948"/>
    <w:rsid w:val="000E363C"/>
    <w:rsid w:val="000F16EA"/>
    <w:rsid w:val="000F309C"/>
    <w:rsid w:val="000F37CA"/>
    <w:rsid w:val="000F612C"/>
    <w:rsid w:val="00114106"/>
    <w:rsid w:val="00117FA4"/>
    <w:rsid w:val="001232EB"/>
    <w:rsid w:val="00124A85"/>
    <w:rsid w:val="00130C8D"/>
    <w:rsid w:val="00131F82"/>
    <w:rsid w:val="00140F08"/>
    <w:rsid w:val="0015212C"/>
    <w:rsid w:val="001579D9"/>
    <w:rsid w:val="00162CD0"/>
    <w:rsid w:val="001650E6"/>
    <w:rsid w:val="00166CAC"/>
    <w:rsid w:val="00184124"/>
    <w:rsid w:val="001922A9"/>
    <w:rsid w:val="001A73C5"/>
    <w:rsid w:val="001E0658"/>
    <w:rsid w:val="001E23A0"/>
    <w:rsid w:val="001E7F73"/>
    <w:rsid w:val="001F504B"/>
    <w:rsid w:val="00204782"/>
    <w:rsid w:val="00205FB6"/>
    <w:rsid w:val="0021035B"/>
    <w:rsid w:val="00230605"/>
    <w:rsid w:val="0023759C"/>
    <w:rsid w:val="002427CA"/>
    <w:rsid w:val="00243684"/>
    <w:rsid w:val="00252CCD"/>
    <w:rsid w:val="00256C68"/>
    <w:rsid w:val="00262357"/>
    <w:rsid w:val="00277627"/>
    <w:rsid w:val="0028604E"/>
    <w:rsid w:val="002A539C"/>
    <w:rsid w:val="002A6D8D"/>
    <w:rsid w:val="002A76E1"/>
    <w:rsid w:val="002B3D62"/>
    <w:rsid w:val="002B4F6A"/>
    <w:rsid w:val="002B5D9C"/>
    <w:rsid w:val="002B6844"/>
    <w:rsid w:val="002D2502"/>
    <w:rsid w:val="002D7A06"/>
    <w:rsid w:val="002E453C"/>
    <w:rsid w:val="002F5D9C"/>
    <w:rsid w:val="00320BAE"/>
    <w:rsid w:val="00322192"/>
    <w:rsid w:val="00322ACB"/>
    <w:rsid w:val="0032468D"/>
    <w:rsid w:val="003267DC"/>
    <w:rsid w:val="00334A0F"/>
    <w:rsid w:val="00335D10"/>
    <w:rsid w:val="00350E56"/>
    <w:rsid w:val="00360E6E"/>
    <w:rsid w:val="003627AC"/>
    <w:rsid w:val="00364440"/>
    <w:rsid w:val="00365C18"/>
    <w:rsid w:val="003717B7"/>
    <w:rsid w:val="00377578"/>
    <w:rsid w:val="0038266D"/>
    <w:rsid w:val="00383A19"/>
    <w:rsid w:val="00385611"/>
    <w:rsid w:val="003960F6"/>
    <w:rsid w:val="003A34B4"/>
    <w:rsid w:val="003B1D7B"/>
    <w:rsid w:val="003B7593"/>
    <w:rsid w:val="003C4CD1"/>
    <w:rsid w:val="003D02A5"/>
    <w:rsid w:val="003D101A"/>
    <w:rsid w:val="003D12D2"/>
    <w:rsid w:val="003D7BC2"/>
    <w:rsid w:val="003F737E"/>
    <w:rsid w:val="00404507"/>
    <w:rsid w:val="00404E3A"/>
    <w:rsid w:val="004105B0"/>
    <w:rsid w:val="0042041C"/>
    <w:rsid w:val="004236DE"/>
    <w:rsid w:val="004236E6"/>
    <w:rsid w:val="00433B6E"/>
    <w:rsid w:val="004579F6"/>
    <w:rsid w:val="00467458"/>
    <w:rsid w:val="0047799D"/>
    <w:rsid w:val="004914AD"/>
    <w:rsid w:val="004A7A01"/>
    <w:rsid w:val="004B2427"/>
    <w:rsid w:val="004B3F5C"/>
    <w:rsid w:val="004C7912"/>
    <w:rsid w:val="004D4DAC"/>
    <w:rsid w:val="004E7E0A"/>
    <w:rsid w:val="004F1798"/>
    <w:rsid w:val="004F282C"/>
    <w:rsid w:val="00500480"/>
    <w:rsid w:val="00501997"/>
    <w:rsid w:val="00507D47"/>
    <w:rsid w:val="005115E9"/>
    <w:rsid w:val="00516084"/>
    <w:rsid w:val="00516ECC"/>
    <w:rsid w:val="00521989"/>
    <w:rsid w:val="005270A7"/>
    <w:rsid w:val="00527240"/>
    <w:rsid w:val="00530EFF"/>
    <w:rsid w:val="005310A4"/>
    <w:rsid w:val="00533C68"/>
    <w:rsid w:val="00534770"/>
    <w:rsid w:val="00546F13"/>
    <w:rsid w:val="00560BEA"/>
    <w:rsid w:val="00562AE4"/>
    <w:rsid w:val="00566404"/>
    <w:rsid w:val="00571D90"/>
    <w:rsid w:val="005935D3"/>
    <w:rsid w:val="00595FB1"/>
    <w:rsid w:val="005C7A76"/>
    <w:rsid w:val="005D0370"/>
    <w:rsid w:val="005D7C49"/>
    <w:rsid w:val="005E2093"/>
    <w:rsid w:val="005E4AC8"/>
    <w:rsid w:val="005F21B0"/>
    <w:rsid w:val="005F6820"/>
    <w:rsid w:val="00614856"/>
    <w:rsid w:val="006162D2"/>
    <w:rsid w:val="00616B2C"/>
    <w:rsid w:val="00624F6A"/>
    <w:rsid w:val="00647547"/>
    <w:rsid w:val="0065641A"/>
    <w:rsid w:val="00656E53"/>
    <w:rsid w:val="006601A1"/>
    <w:rsid w:val="00665AA1"/>
    <w:rsid w:val="00667955"/>
    <w:rsid w:val="00682AB7"/>
    <w:rsid w:val="00690C28"/>
    <w:rsid w:val="00690D57"/>
    <w:rsid w:val="00692A63"/>
    <w:rsid w:val="00696A86"/>
    <w:rsid w:val="006B4C69"/>
    <w:rsid w:val="006C637C"/>
    <w:rsid w:val="006D0CA7"/>
    <w:rsid w:val="006D39EF"/>
    <w:rsid w:val="006D5F90"/>
    <w:rsid w:val="006D7809"/>
    <w:rsid w:val="006E66AB"/>
    <w:rsid w:val="006F3B2D"/>
    <w:rsid w:val="006F661E"/>
    <w:rsid w:val="006F6FB7"/>
    <w:rsid w:val="00700674"/>
    <w:rsid w:val="007100C8"/>
    <w:rsid w:val="00722791"/>
    <w:rsid w:val="0072471E"/>
    <w:rsid w:val="00733FFD"/>
    <w:rsid w:val="0073469D"/>
    <w:rsid w:val="007462C6"/>
    <w:rsid w:val="00765353"/>
    <w:rsid w:val="007741D3"/>
    <w:rsid w:val="00792398"/>
    <w:rsid w:val="00794B4E"/>
    <w:rsid w:val="007A53AB"/>
    <w:rsid w:val="007B77B0"/>
    <w:rsid w:val="007D2A9B"/>
    <w:rsid w:val="007E5AF7"/>
    <w:rsid w:val="007F407C"/>
    <w:rsid w:val="0080204E"/>
    <w:rsid w:val="00806BF3"/>
    <w:rsid w:val="008227AB"/>
    <w:rsid w:val="008264F2"/>
    <w:rsid w:val="008325FF"/>
    <w:rsid w:val="008369BC"/>
    <w:rsid w:val="00846ABF"/>
    <w:rsid w:val="0085167F"/>
    <w:rsid w:val="0085216B"/>
    <w:rsid w:val="00854598"/>
    <w:rsid w:val="00854FDB"/>
    <w:rsid w:val="00857C65"/>
    <w:rsid w:val="008618E5"/>
    <w:rsid w:val="00862BA3"/>
    <w:rsid w:val="0086778C"/>
    <w:rsid w:val="00873FC1"/>
    <w:rsid w:val="0087684D"/>
    <w:rsid w:val="00883D49"/>
    <w:rsid w:val="00892726"/>
    <w:rsid w:val="00895EBC"/>
    <w:rsid w:val="008A0263"/>
    <w:rsid w:val="008A028E"/>
    <w:rsid w:val="008A1709"/>
    <w:rsid w:val="008A230A"/>
    <w:rsid w:val="008B5CB1"/>
    <w:rsid w:val="008F2F9B"/>
    <w:rsid w:val="008F50A8"/>
    <w:rsid w:val="00907E52"/>
    <w:rsid w:val="009362CD"/>
    <w:rsid w:val="0094159A"/>
    <w:rsid w:val="009459AF"/>
    <w:rsid w:val="00945C1E"/>
    <w:rsid w:val="00950E7F"/>
    <w:rsid w:val="00952E16"/>
    <w:rsid w:val="0097313F"/>
    <w:rsid w:val="00987714"/>
    <w:rsid w:val="00996EAC"/>
    <w:rsid w:val="009973DA"/>
    <w:rsid w:val="009B1722"/>
    <w:rsid w:val="009B387B"/>
    <w:rsid w:val="009B7373"/>
    <w:rsid w:val="009D0D35"/>
    <w:rsid w:val="009D3B8E"/>
    <w:rsid w:val="009D4247"/>
    <w:rsid w:val="009D65E2"/>
    <w:rsid w:val="009E260A"/>
    <w:rsid w:val="009E680E"/>
    <w:rsid w:val="00A007E1"/>
    <w:rsid w:val="00A01731"/>
    <w:rsid w:val="00A01A92"/>
    <w:rsid w:val="00A03E43"/>
    <w:rsid w:val="00A07D19"/>
    <w:rsid w:val="00A16DEF"/>
    <w:rsid w:val="00A33D38"/>
    <w:rsid w:val="00A504E2"/>
    <w:rsid w:val="00A51726"/>
    <w:rsid w:val="00A55BC2"/>
    <w:rsid w:val="00A56BAB"/>
    <w:rsid w:val="00A66F33"/>
    <w:rsid w:val="00A74886"/>
    <w:rsid w:val="00A74B32"/>
    <w:rsid w:val="00A77579"/>
    <w:rsid w:val="00A85D54"/>
    <w:rsid w:val="00A93F64"/>
    <w:rsid w:val="00AC1C8F"/>
    <w:rsid w:val="00AC4088"/>
    <w:rsid w:val="00AD6804"/>
    <w:rsid w:val="00AD6E5B"/>
    <w:rsid w:val="00AE1608"/>
    <w:rsid w:val="00AE1966"/>
    <w:rsid w:val="00AF6DBF"/>
    <w:rsid w:val="00AF76AB"/>
    <w:rsid w:val="00B04939"/>
    <w:rsid w:val="00B120CC"/>
    <w:rsid w:val="00B163F9"/>
    <w:rsid w:val="00B169A6"/>
    <w:rsid w:val="00B16B8B"/>
    <w:rsid w:val="00B22FA8"/>
    <w:rsid w:val="00B33BDE"/>
    <w:rsid w:val="00B34E5C"/>
    <w:rsid w:val="00B350A3"/>
    <w:rsid w:val="00B43CFF"/>
    <w:rsid w:val="00B4691F"/>
    <w:rsid w:val="00B55049"/>
    <w:rsid w:val="00B56A7E"/>
    <w:rsid w:val="00B5702C"/>
    <w:rsid w:val="00B60621"/>
    <w:rsid w:val="00B67C54"/>
    <w:rsid w:val="00B85F78"/>
    <w:rsid w:val="00B90664"/>
    <w:rsid w:val="00B9124F"/>
    <w:rsid w:val="00BA40AF"/>
    <w:rsid w:val="00BB5761"/>
    <w:rsid w:val="00BC3314"/>
    <w:rsid w:val="00BC7475"/>
    <w:rsid w:val="00BD0C0B"/>
    <w:rsid w:val="00BD3CC9"/>
    <w:rsid w:val="00BF433E"/>
    <w:rsid w:val="00C02F8A"/>
    <w:rsid w:val="00C05B59"/>
    <w:rsid w:val="00C05E09"/>
    <w:rsid w:val="00C226C5"/>
    <w:rsid w:val="00C30A22"/>
    <w:rsid w:val="00C32F53"/>
    <w:rsid w:val="00C41DB2"/>
    <w:rsid w:val="00C43EF4"/>
    <w:rsid w:val="00C442CB"/>
    <w:rsid w:val="00C45C0B"/>
    <w:rsid w:val="00C54EE3"/>
    <w:rsid w:val="00C61BC0"/>
    <w:rsid w:val="00C66519"/>
    <w:rsid w:val="00C6688E"/>
    <w:rsid w:val="00C73164"/>
    <w:rsid w:val="00C85465"/>
    <w:rsid w:val="00C97CD3"/>
    <w:rsid w:val="00CA27E7"/>
    <w:rsid w:val="00CA3ADF"/>
    <w:rsid w:val="00CA765A"/>
    <w:rsid w:val="00CA7ADF"/>
    <w:rsid w:val="00CB279D"/>
    <w:rsid w:val="00CC6BC3"/>
    <w:rsid w:val="00CD13B4"/>
    <w:rsid w:val="00CD7509"/>
    <w:rsid w:val="00CE4318"/>
    <w:rsid w:val="00CE4C70"/>
    <w:rsid w:val="00CF0AA3"/>
    <w:rsid w:val="00CF3CB1"/>
    <w:rsid w:val="00D01807"/>
    <w:rsid w:val="00D146E2"/>
    <w:rsid w:val="00D24776"/>
    <w:rsid w:val="00D37CFB"/>
    <w:rsid w:val="00D40490"/>
    <w:rsid w:val="00D5221A"/>
    <w:rsid w:val="00D54F12"/>
    <w:rsid w:val="00D6648D"/>
    <w:rsid w:val="00D74792"/>
    <w:rsid w:val="00D821DB"/>
    <w:rsid w:val="00D83128"/>
    <w:rsid w:val="00D8418A"/>
    <w:rsid w:val="00D8660C"/>
    <w:rsid w:val="00D9491F"/>
    <w:rsid w:val="00DA1F75"/>
    <w:rsid w:val="00DB44AD"/>
    <w:rsid w:val="00DD443F"/>
    <w:rsid w:val="00DD4453"/>
    <w:rsid w:val="00DF2855"/>
    <w:rsid w:val="00DF3CAB"/>
    <w:rsid w:val="00E016E5"/>
    <w:rsid w:val="00E02070"/>
    <w:rsid w:val="00E077E9"/>
    <w:rsid w:val="00E10016"/>
    <w:rsid w:val="00E10951"/>
    <w:rsid w:val="00E118DF"/>
    <w:rsid w:val="00E12F59"/>
    <w:rsid w:val="00E137AD"/>
    <w:rsid w:val="00E14173"/>
    <w:rsid w:val="00E16710"/>
    <w:rsid w:val="00E17599"/>
    <w:rsid w:val="00E17C98"/>
    <w:rsid w:val="00E21605"/>
    <w:rsid w:val="00E335CB"/>
    <w:rsid w:val="00E36760"/>
    <w:rsid w:val="00E3714C"/>
    <w:rsid w:val="00E46BD8"/>
    <w:rsid w:val="00E479B6"/>
    <w:rsid w:val="00E50B8C"/>
    <w:rsid w:val="00E51210"/>
    <w:rsid w:val="00E54A75"/>
    <w:rsid w:val="00E601BF"/>
    <w:rsid w:val="00E71CD2"/>
    <w:rsid w:val="00EA28B4"/>
    <w:rsid w:val="00EA7994"/>
    <w:rsid w:val="00EB737D"/>
    <w:rsid w:val="00EC2FCC"/>
    <w:rsid w:val="00ED6CF8"/>
    <w:rsid w:val="00EE2B05"/>
    <w:rsid w:val="00EE7376"/>
    <w:rsid w:val="00EE77E3"/>
    <w:rsid w:val="00EF400D"/>
    <w:rsid w:val="00EF7381"/>
    <w:rsid w:val="00F02DF3"/>
    <w:rsid w:val="00F04698"/>
    <w:rsid w:val="00F049F4"/>
    <w:rsid w:val="00F166D4"/>
    <w:rsid w:val="00F16D5D"/>
    <w:rsid w:val="00F223A7"/>
    <w:rsid w:val="00F32193"/>
    <w:rsid w:val="00F34E9C"/>
    <w:rsid w:val="00F355E6"/>
    <w:rsid w:val="00F42B45"/>
    <w:rsid w:val="00F71072"/>
    <w:rsid w:val="00F77BCF"/>
    <w:rsid w:val="00F81D93"/>
    <w:rsid w:val="00F83855"/>
    <w:rsid w:val="00F920DE"/>
    <w:rsid w:val="00F93291"/>
    <w:rsid w:val="00F96D4D"/>
    <w:rsid w:val="00FA0CDC"/>
    <w:rsid w:val="00FB228B"/>
    <w:rsid w:val="00FC775C"/>
    <w:rsid w:val="00FD1E54"/>
    <w:rsid w:val="00FD5BD1"/>
    <w:rsid w:val="00FF5E64"/>
    <w:rsid w:val="00FF6D7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57CBE"/>
  <w15:docId w15:val="{04203553-D685-459C-A29E-BD14CDC8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CC5B-3EC6-4307-8B96-40B75A4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Nils Helming</cp:lastModifiedBy>
  <cp:revision>12</cp:revision>
  <cp:lastPrinted>2020-11-17T09:14:00Z</cp:lastPrinted>
  <dcterms:created xsi:type="dcterms:W3CDTF">2020-11-16T20:17:00Z</dcterms:created>
  <dcterms:modified xsi:type="dcterms:W3CDTF">2020-11-17T09:14:00Z</dcterms:modified>
</cp:coreProperties>
</file>